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C7" w:rsidRDefault="001C6D42" w:rsidP="006E7BC7">
      <w:pPr>
        <w:ind w:left="720" w:firstLine="720"/>
        <w:rPr>
          <w:b/>
          <w:sz w:val="18"/>
          <w:szCs w:val="18"/>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page">
                  <wp:posOffset>1647825</wp:posOffset>
                </wp:positionH>
                <wp:positionV relativeFrom="page">
                  <wp:posOffset>476249</wp:posOffset>
                </wp:positionV>
                <wp:extent cx="4657725" cy="923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23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C7557" w:rsidRDefault="006C7557" w:rsidP="006C7557">
                            <w:pPr>
                              <w:pStyle w:val="Heading1"/>
                              <w:ind w:right="60"/>
                              <w:jc w:val="left"/>
                              <w:rPr>
                                <w:rFonts w:ascii="Arial Narrow" w:hAnsi="Arial Narrow"/>
                                <w:color w:val="FFD211"/>
                                <w:sz w:val="56"/>
                                <w:szCs w:val="34"/>
                              </w:rPr>
                            </w:pPr>
                            <w:r>
                              <w:rPr>
                                <w:rFonts w:ascii="Arial Narrow" w:hAnsi="Arial Narrow"/>
                                <w:color w:val="FFD211"/>
                                <w:sz w:val="56"/>
                                <w:szCs w:val="34"/>
                              </w:rPr>
                              <w:t xml:space="preserve">Hire Process Quick Notes  </w:t>
                            </w:r>
                          </w:p>
                          <w:p w:rsidR="000374D1" w:rsidRPr="00FE7422" w:rsidRDefault="000374D1" w:rsidP="000374D1">
                            <w:pPr>
                              <w:pStyle w:val="Heading1"/>
                              <w:ind w:right="60"/>
                              <w:jc w:val="left"/>
                              <w:rPr>
                                <w:rFonts w:ascii="Arial Narrow" w:hAnsi="Arial Narrow"/>
                                <w:color w:val="FFFFFF" w:themeColor="background1"/>
                                <w:sz w:val="32"/>
                                <w:szCs w:val="32"/>
                              </w:rPr>
                            </w:pPr>
                            <w:proofErr w:type="gramStart"/>
                            <w:r>
                              <w:rPr>
                                <w:rFonts w:ascii="Arial Narrow" w:hAnsi="Arial Narrow"/>
                                <w:color w:val="FFFFFF" w:themeColor="background1"/>
                                <w:sz w:val="32"/>
                                <w:szCs w:val="32"/>
                              </w:rPr>
                              <w:t>LAWFUL  VS</w:t>
                            </w:r>
                            <w:proofErr w:type="gramEnd"/>
                            <w:r>
                              <w:rPr>
                                <w:rFonts w:ascii="Arial Narrow" w:hAnsi="Arial Narrow"/>
                                <w:color w:val="FFFFFF" w:themeColor="background1"/>
                                <w:sz w:val="32"/>
                                <w:szCs w:val="32"/>
                              </w:rPr>
                              <w:t>.  UNLAWFUL QUESTIONS</w:t>
                            </w:r>
                          </w:p>
                          <w:p w:rsidR="006E7BC7" w:rsidRPr="000374D1" w:rsidRDefault="006E7BC7" w:rsidP="000374D1">
                            <w:pPr>
                              <w:pStyle w:val="Heading1"/>
                              <w:ind w:right="60"/>
                              <w:jc w:val="left"/>
                              <w:rPr>
                                <w:rFonts w:ascii="Arial Narrow" w:hAnsi="Arial Narrow"/>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37.5pt;width:366.7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" filled="f" fillcolor="white [3212]" stroked="f" strokecolor="white [3212]">
                <v:textbox>
                  <w:txbxContent>
                    <w:p w:rsidR="006C7557" w:rsidRDefault="006C7557" w:rsidP="006C7557">
                      <w:pPr>
                        <w:pStyle w:val="Heading1"/>
                        <w:ind w:right="60"/>
                        <w:jc w:val="left"/>
                        <w:rPr>
                          <w:rFonts w:ascii="Arial Narrow" w:hAnsi="Arial Narrow"/>
                          <w:color w:val="FFD211"/>
                          <w:sz w:val="56"/>
                          <w:szCs w:val="34"/>
                        </w:rPr>
                      </w:pPr>
                      <w:r>
                        <w:rPr>
                          <w:rFonts w:ascii="Arial Narrow" w:hAnsi="Arial Narrow"/>
                          <w:color w:val="FFD211"/>
                          <w:sz w:val="56"/>
                          <w:szCs w:val="34"/>
                        </w:rPr>
                        <w:t xml:space="preserve">Hire Process Quick Notes  </w:t>
                      </w:r>
                    </w:p>
                    <w:p w:rsidR="000374D1" w:rsidRPr="00FE7422" w:rsidRDefault="000374D1" w:rsidP="000374D1">
                      <w:pPr>
                        <w:pStyle w:val="Heading1"/>
                        <w:ind w:right="60"/>
                        <w:jc w:val="left"/>
                        <w:rPr>
                          <w:rFonts w:ascii="Arial Narrow" w:hAnsi="Arial Narrow"/>
                          <w:color w:val="FFFFFF" w:themeColor="background1"/>
                          <w:sz w:val="32"/>
                          <w:szCs w:val="32"/>
                        </w:rPr>
                      </w:pPr>
                      <w:proofErr w:type="gramStart"/>
                      <w:r>
                        <w:rPr>
                          <w:rFonts w:ascii="Arial Narrow" w:hAnsi="Arial Narrow"/>
                          <w:color w:val="FFFFFF" w:themeColor="background1"/>
                          <w:sz w:val="32"/>
                          <w:szCs w:val="32"/>
                        </w:rPr>
                        <w:t>LAWFUL  VS</w:t>
                      </w:r>
                      <w:proofErr w:type="gramEnd"/>
                      <w:r>
                        <w:rPr>
                          <w:rFonts w:ascii="Arial Narrow" w:hAnsi="Arial Narrow"/>
                          <w:color w:val="FFFFFF" w:themeColor="background1"/>
                          <w:sz w:val="32"/>
                          <w:szCs w:val="32"/>
                        </w:rPr>
                        <w:t>.  UNLAWFUL QUESTIONS</w:t>
                      </w:r>
                    </w:p>
                    <w:p w:rsidR="006E7BC7" w:rsidRPr="000374D1" w:rsidRDefault="006E7BC7" w:rsidP="000374D1">
                      <w:pPr>
                        <w:pStyle w:val="Heading1"/>
                        <w:ind w:right="60"/>
                        <w:jc w:val="left"/>
                        <w:rPr>
                          <w:rFonts w:ascii="Arial Narrow" w:hAnsi="Arial Narrow"/>
                          <w:color w:val="FFFFFF" w:themeColor="background1"/>
                          <w:sz w:val="40"/>
                          <w:szCs w:val="40"/>
                        </w:rPr>
                      </w:pPr>
                    </w:p>
                  </w:txbxContent>
                </v:textbox>
                <w10:wrap anchorx="page" anchory="page"/>
              </v:shape>
            </w:pict>
          </mc:Fallback>
        </mc:AlternateContent>
      </w:r>
      <w:r>
        <w:rPr>
          <w:noProof/>
        </w:rPr>
        <w:drawing>
          <wp:anchor distT="0" distB="0" distL="114300" distR="114300" simplePos="0" relativeHeight="251656192" behindDoc="1" locked="0" layoutInCell="1" allowOverlap="1">
            <wp:simplePos x="0" y="0"/>
            <wp:positionH relativeFrom="column">
              <wp:posOffset>-200025</wp:posOffset>
            </wp:positionH>
            <wp:positionV relativeFrom="paragraph">
              <wp:posOffset>-171450</wp:posOffset>
            </wp:positionV>
            <wp:extent cx="1480317" cy="12001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5692" cy="1204508"/>
                    </a:xfrm>
                    <a:prstGeom prst="rect">
                      <a:avLst/>
                    </a:prstGeom>
                  </pic:spPr>
                </pic:pic>
              </a:graphicData>
            </a:graphic>
            <wp14:sizeRelH relativeFrom="page">
              <wp14:pctWidth>0</wp14:pctWidth>
            </wp14:sizeRelH>
            <wp14:sizeRelV relativeFrom="page">
              <wp14:pctHeight>0</wp14:pctHeight>
            </wp14:sizeRelV>
          </wp:anchor>
        </w:drawing>
      </w:r>
      <w:r w:rsidR="004B3CB2">
        <w:rPr>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85725</wp:posOffset>
                </wp:positionV>
                <wp:extent cx="4530090" cy="827405"/>
                <wp:effectExtent l="6350" t="7620" r="698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827405"/>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983D" id="Rectangle 4" o:spid="_x0000_s1026" style="position:absolute;margin-left:95.25pt;margin-top:-6.75pt;width:356.7pt;height: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" fillcolor="#002060"/>
            </w:pict>
          </mc:Fallback>
        </mc:AlternateContent>
      </w:r>
    </w:p>
    <w:p w:rsidR="00932848" w:rsidRDefault="00932848" w:rsidP="00932848">
      <w:pPr>
        <w:pStyle w:val="ListParagraph"/>
        <w:suppressLineNumbers/>
        <w:spacing w:after="0"/>
        <w:ind w:left="360"/>
        <w:rPr>
          <w:sz w:val="19"/>
          <w:szCs w:val="19"/>
        </w:rPr>
      </w:pPr>
    </w:p>
    <w:p w:rsidR="00A666DA" w:rsidRDefault="00A666DA" w:rsidP="00932848">
      <w:pPr>
        <w:pStyle w:val="ListParagraph"/>
        <w:suppressLineNumbers/>
        <w:spacing w:after="0"/>
        <w:ind w:left="0"/>
        <w:rPr>
          <w:b/>
          <w:sz w:val="24"/>
          <w:szCs w:val="24"/>
        </w:rPr>
      </w:pPr>
    </w:p>
    <w:p w:rsidR="00A666DA" w:rsidRDefault="00A666DA" w:rsidP="00932848">
      <w:pPr>
        <w:pStyle w:val="ListParagraph"/>
        <w:suppressLineNumbers/>
        <w:spacing w:after="0"/>
        <w:ind w:left="0"/>
        <w:rPr>
          <w:b/>
          <w:sz w:val="24"/>
          <w:szCs w:val="24"/>
        </w:rPr>
      </w:pPr>
    </w:p>
    <w:p w:rsidR="003F0D93" w:rsidRDefault="003F0D93" w:rsidP="005748E3">
      <w:pPr>
        <w:spacing w:after="0"/>
        <w:ind w:firstLine="720"/>
      </w:pPr>
    </w:p>
    <w:p w:rsidR="006B12E7" w:rsidRDefault="006B12E7" w:rsidP="005748E3">
      <w:pPr>
        <w:spacing w:after="0"/>
        <w:ind w:firstLine="720"/>
      </w:pPr>
    </w:p>
    <w:p w:rsidR="001C6D42" w:rsidRDefault="001C6D42" w:rsidP="005748E3">
      <w:pPr>
        <w:spacing w:after="0"/>
        <w:ind w:firstLine="720"/>
      </w:pPr>
    </w:p>
    <w:tbl>
      <w:tblPr>
        <w:tblW w:w="10400" w:type="dxa"/>
        <w:tblLook w:val="04A0" w:firstRow="1" w:lastRow="0" w:firstColumn="1" w:lastColumn="0" w:noHBand="0" w:noVBand="1"/>
      </w:tblPr>
      <w:tblGrid>
        <w:gridCol w:w="1920"/>
        <w:gridCol w:w="4240"/>
        <w:gridCol w:w="4240"/>
      </w:tblGrid>
      <w:tr w:rsidR="00114C7F" w:rsidRPr="00114C7F" w:rsidTr="00114C7F">
        <w:trPr>
          <w:trHeight w:val="510"/>
        </w:trPr>
        <w:tc>
          <w:tcPr>
            <w:tcW w:w="1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nquiries BEFORE               Hiring</w:t>
            </w:r>
          </w:p>
        </w:tc>
        <w:tc>
          <w:tcPr>
            <w:tcW w:w="4240" w:type="dxa"/>
            <w:tcBorders>
              <w:top w:val="single" w:sz="4" w:space="0" w:color="auto"/>
              <w:left w:val="nil"/>
              <w:bottom w:val="single" w:sz="4" w:space="0" w:color="auto"/>
              <w:right w:val="single" w:sz="4" w:space="0" w:color="auto"/>
            </w:tcBorders>
            <w:shd w:val="clear" w:color="000000" w:fill="D9D9D9"/>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t is ACCEPTABLE to inquire about:</w:t>
            </w:r>
          </w:p>
        </w:tc>
        <w:tc>
          <w:tcPr>
            <w:tcW w:w="4240" w:type="dxa"/>
            <w:tcBorders>
              <w:top w:val="single" w:sz="4" w:space="0" w:color="auto"/>
              <w:left w:val="nil"/>
              <w:bottom w:val="single" w:sz="4" w:space="0" w:color="auto"/>
              <w:right w:val="single" w:sz="4" w:space="0" w:color="auto"/>
            </w:tcBorders>
            <w:shd w:val="clear" w:color="000000" w:fill="D9D9D9"/>
            <w:noWrap/>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t is UNACCEPTABLE to inquire about</w:t>
            </w:r>
          </w:p>
        </w:tc>
      </w:tr>
      <w:tr w:rsidR="00114C7F" w:rsidRPr="00114C7F" w:rsidTr="00114C7F">
        <w:trPr>
          <w:trHeight w:val="102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Nam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ether applicant has ever worked under a different nam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The original name of an applicant whose name has been legally changed.                                                                                                          * The ethnic association of applicant's name                                           * Applicant's maiden name</w:t>
            </w:r>
          </w:p>
        </w:tc>
      </w:tr>
      <w:tr w:rsidR="00114C7F" w:rsidRPr="00114C7F" w:rsidTr="00114C7F">
        <w:trPr>
          <w:trHeight w:val="76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g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If applicant is older than 18                                                    * If applicant is younger than 18 or 21, if job related</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Date of birth                                                                                        * Date of high school or college graduation</w:t>
            </w:r>
          </w:p>
        </w:tc>
      </w:tr>
      <w:tr w:rsidR="00114C7F" w:rsidRPr="00114C7F" w:rsidTr="00114C7F">
        <w:trPr>
          <w:trHeight w:val="76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Residenc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Applicant's place of residence                                           * Alternate contact information</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Previous addresses                                                                        * Birthplace of applicant or applicant's parents                                                                            * Length of current and previous addresses</w:t>
            </w:r>
          </w:p>
        </w:tc>
      </w:tr>
      <w:tr w:rsidR="00114C7F" w:rsidRPr="00114C7F" w:rsidTr="00114C7F">
        <w:trPr>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Race or color</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pplicant's race or color of skin</w:t>
            </w:r>
          </w:p>
        </w:tc>
      </w:tr>
      <w:tr w:rsidR="00114C7F" w:rsidRPr="00114C7F" w:rsidTr="00114C7F">
        <w:trPr>
          <w:trHeight w:val="10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National origin and ancestry</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Applicant's lineage, ancestry, national origin, parentage or nationality                                                                                    * Nationality of applicant's parents or spouse                                                             * Applicant's maiden name</w:t>
            </w:r>
          </w:p>
        </w:tc>
      </w:tr>
      <w:tr w:rsidR="00114C7F" w:rsidRPr="00114C7F" w:rsidTr="00114C7F">
        <w:trPr>
          <w:trHeight w:val="127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Gender and family composition</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Sex of applicant                                                                                * Marital Status                                                                                    * Dependents of applicant or child-care arrangements                                                                 * Who to contact in case of emergency</w:t>
            </w:r>
          </w:p>
        </w:tc>
      </w:tr>
      <w:tr w:rsidR="00114C7F" w:rsidRPr="00114C7F" w:rsidTr="00114C7F">
        <w:trPr>
          <w:trHeight w:val="102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Creed or religion</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xml:space="preserve">* Applicant's religious affiliation                                              * What church, parish, mosque or synagogue applicant belongs                                                                                                * What holidays applicant observes                                   </w:t>
            </w:r>
          </w:p>
        </w:tc>
      </w:tr>
      <w:tr w:rsidR="00114C7F" w:rsidRPr="00114C7F" w:rsidTr="00114C7F">
        <w:trPr>
          <w:trHeight w:val="76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Citizenship</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ether the applicant is a U.S. citizen or has a current permit/visa to work in U.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hether applicant is a citizen of a country other than the U.S.                                                                                               * Date of U.S. citizenship</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Languag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at language applicant speaks and/or writes fluently, if job related</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Applicant's native language                                                        * Language commonly used at home</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rrest record and conviction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If applicant has ever been convicted of a crime</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ether applicant has ever been arrested</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Reference checking</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Previous work contact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Name of applicant's religious leader                                      * Applicant's political affiliation and contacts</w:t>
            </w:r>
          </w:p>
        </w:tc>
      </w:tr>
      <w:tr w:rsidR="00114C7F" w:rsidRPr="00114C7F" w:rsidTr="00114C7F">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Relative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Names of relatives already employed by employer</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Name and/or address of any relative of applicant                                                                         *  Whom to contact in case of emergency</w:t>
            </w:r>
          </w:p>
        </w:tc>
      </w:tr>
      <w:tr w:rsidR="00114C7F" w:rsidRPr="00114C7F" w:rsidTr="00114C7F">
        <w:trPr>
          <w:trHeight w:val="76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Organization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pplicant's membership in any professional, service or trade organization that are relevant to his/her ability to perform the job</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List of all clubs or social organizations to which applicant belongs</w:t>
            </w:r>
          </w:p>
        </w:tc>
      </w:tr>
    </w:tbl>
    <w:p w:rsidR="001C6D42" w:rsidRDefault="001C6D42" w:rsidP="005748E3">
      <w:pPr>
        <w:spacing w:after="0"/>
        <w:ind w:firstLine="720"/>
      </w:pPr>
    </w:p>
    <w:p w:rsidR="00B11237" w:rsidRDefault="00B11237" w:rsidP="005748E3">
      <w:pPr>
        <w:spacing w:after="0"/>
        <w:ind w:firstLine="720"/>
      </w:pPr>
    </w:p>
    <w:p w:rsidR="00B11237" w:rsidRDefault="00B11237" w:rsidP="005748E3">
      <w:pPr>
        <w:spacing w:after="0"/>
        <w:ind w:firstLine="720"/>
      </w:pPr>
    </w:p>
    <w:p w:rsidR="00B11237" w:rsidRDefault="00B11237" w:rsidP="00B11237">
      <w:pPr>
        <w:ind w:left="720" w:firstLine="720"/>
        <w:rPr>
          <w:b/>
          <w:sz w:val="18"/>
          <w:szCs w:val="18"/>
        </w:rPr>
      </w:pPr>
      <w:r>
        <w:rPr>
          <w:b/>
          <w:noProof/>
          <w:sz w:val="40"/>
          <w:szCs w:val="40"/>
        </w:rPr>
        <w:lastRenderedPageBreak/>
        <mc:AlternateContent>
          <mc:Choice Requires="wps">
            <w:drawing>
              <wp:anchor distT="0" distB="0" distL="114300" distR="114300" simplePos="0" relativeHeight="251663360" behindDoc="0" locked="0" layoutInCell="1" allowOverlap="1" wp14:anchorId="243B6236" wp14:editId="15337A73">
                <wp:simplePos x="0" y="0"/>
                <wp:positionH relativeFrom="page">
                  <wp:posOffset>1647825</wp:posOffset>
                </wp:positionH>
                <wp:positionV relativeFrom="page">
                  <wp:posOffset>428625</wp:posOffset>
                </wp:positionV>
                <wp:extent cx="4657725"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04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C7557" w:rsidRDefault="006C7557" w:rsidP="006C7557">
                            <w:pPr>
                              <w:pStyle w:val="Heading1"/>
                              <w:ind w:right="60"/>
                              <w:jc w:val="left"/>
                              <w:rPr>
                                <w:rFonts w:ascii="Arial Narrow" w:hAnsi="Arial Narrow"/>
                                <w:color w:val="FFD211"/>
                                <w:sz w:val="56"/>
                                <w:szCs w:val="34"/>
                              </w:rPr>
                            </w:pPr>
                            <w:r>
                              <w:rPr>
                                <w:rFonts w:ascii="Arial Narrow" w:hAnsi="Arial Narrow"/>
                                <w:color w:val="FFD211"/>
                                <w:sz w:val="56"/>
                                <w:szCs w:val="34"/>
                              </w:rPr>
                              <w:t xml:space="preserve">Hire Process Quick Notes  </w:t>
                            </w:r>
                          </w:p>
                          <w:p w:rsidR="00B11237" w:rsidRPr="00FE7422" w:rsidRDefault="00B11237" w:rsidP="00B11237">
                            <w:pPr>
                              <w:pStyle w:val="Heading1"/>
                              <w:ind w:right="60"/>
                              <w:jc w:val="left"/>
                              <w:rPr>
                                <w:rFonts w:ascii="Arial Narrow" w:hAnsi="Arial Narrow"/>
                                <w:color w:val="FFFFFF" w:themeColor="background1"/>
                                <w:sz w:val="32"/>
                                <w:szCs w:val="32"/>
                              </w:rPr>
                            </w:pPr>
                            <w:proofErr w:type="gramStart"/>
                            <w:r>
                              <w:rPr>
                                <w:rFonts w:ascii="Arial Narrow" w:hAnsi="Arial Narrow"/>
                                <w:color w:val="FFFFFF" w:themeColor="background1"/>
                                <w:sz w:val="32"/>
                                <w:szCs w:val="32"/>
                              </w:rPr>
                              <w:t>LAWFUL  VS</w:t>
                            </w:r>
                            <w:proofErr w:type="gramEnd"/>
                            <w:r>
                              <w:rPr>
                                <w:rFonts w:ascii="Arial Narrow" w:hAnsi="Arial Narrow"/>
                                <w:color w:val="FFFFFF" w:themeColor="background1"/>
                                <w:sz w:val="32"/>
                                <w:szCs w:val="32"/>
                              </w:rPr>
                              <w:t>.  UNLAWFUL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6236" id="_x0000_s1027" type="#_x0000_t202" style="position:absolute;left:0;text-align:left;margin-left:129.75pt;margin-top:33.75pt;width:366.75pt;height:7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" filled="f" fillcolor="white [3212]" stroked="f" strokecolor="white [3212]">
                <v:textbox>
                  <w:txbxContent>
                    <w:p w:rsidR="006C7557" w:rsidRDefault="006C7557" w:rsidP="006C7557">
                      <w:pPr>
                        <w:pStyle w:val="Heading1"/>
                        <w:ind w:right="60"/>
                        <w:jc w:val="left"/>
                        <w:rPr>
                          <w:rFonts w:ascii="Arial Narrow" w:hAnsi="Arial Narrow"/>
                          <w:color w:val="FFD211"/>
                          <w:sz w:val="56"/>
                          <w:szCs w:val="34"/>
                        </w:rPr>
                      </w:pPr>
                      <w:r>
                        <w:rPr>
                          <w:rFonts w:ascii="Arial Narrow" w:hAnsi="Arial Narrow"/>
                          <w:color w:val="FFD211"/>
                          <w:sz w:val="56"/>
                          <w:szCs w:val="34"/>
                        </w:rPr>
                        <w:t xml:space="preserve">Hire Process Quick Notes  </w:t>
                      </w:r>
                    </w:p>
                    <w:p w:rsidR="00B11237" w:rsidRPr="00FE7422" w:rsidRDefault="00B11237" w:rsidP="00B11237">
                      <w:pPr>
                        <w:pStyle w:val="Heading1"/>
                        <w:ind w:right="60"/>
                        <w:jc w:val="left"/>
                        <w:rPr>
                          <w:rFonts w:ascii="Arial Narrow" w:hAnsi="Arial Narrow"/>
                          <w:color w:val="FFFFFF" w:themeColor="background1"/>
                          <w:sz w:val="32"/>
                          <w:szCs w:val="32"/>
                        </w:rPr>
                      </w:pPr>
                      <w:proofErr w:type="gramStart"/>
                      <w:r>
                        <w:rPr>
                          <w:rFonts w:ascii="Arial Narrow" w:hAnsi="Arial Narrow"/>
                          <w:color w:val="FFFFFF" w:themeColor="background1"/>
                          <w:sz w:val="32"/>
                          <w:szCs w:val="32"/>
                        </w:rPr>
                        <w:t>LAWFUL  VS</w:t>
                      </w:r>
                      <w:proofErr w:type="gramEnd"/>
                      <w:r>
                        <w:rPr>
                          <w:rFonts w:ascii="Arial Narrow" w:hAnsi="Arial Narrow"/>
                          <w:color w:val="FFFFFF" w:themeColor="background1"/>
                          <w:sz w:val="32"/>
                          <w:szCs w:val="32"/>
                        </w:rPr>
                        <w:t>.  UNLAWFUL QUESTIONS</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72ED5688" wp14:editId="161D878F">
            <wp:simplePos x="0" y="0"/>
            <wp:positionH relativeFrom="column">
              <wp:posOffset>-200025</wp:posOffset>
            </wp:positionH>
            <wp:positionV relativeFrom="paragraph">
              <wp:posOffset>-171450</wp:posOffset>
            </wp:positionV>
            <wp:extent cx="1480317" cy="12001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5692" cy="1204508"/>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mc:AlternateContent>
          <mc:Choice Requires="wps">
            <w:drawing>
              <wp:anchor distT="0" distB="0" distL="114300" distR="114300" simplePos="0" relativeHeight="251662336" behindDoc="0" locked="0" layoutInCell="1" allowOverlap="1" wp14:anchorId="05E63F03" wp14:editId="6D0C0332">
                <wp:simplePos x="0" y="0"/>
                <wp:positionH relativeFrom="column">
                  <wp:posOffset>1209675</wp:posOffset>
                </wp:positionH>
                <wp:positionV relativeFrom="paragraph">
                  <wp:posOffset>-85725</wp:posOffset>
                </wp:positionV>
                <wp:extent cx="4530090" cy="827405"/>
                <wp:effectExtent l="6350" t="7620" r="698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827405"/>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8CE8" id="Rectangle 4" o:spid="_x0000_s1026" style="position:absolute;margin-left:95.25pt;margin-top:-6.75pt;width:356.7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" fillcolor="#002060"/>
            </w:pict>
          </mc:Fallback>
        </mc:AlternateContent>
      </w:r>
    </w:p>
    <w:p w:rsidR="00B11237" w:rsidRDefault="00B11237" w:rsidP="00B11237">
      <w:pPr>
        <w:pStyle w:val="ListParagraph"/>
        <w:suppressLineNumbers/>
        <w:spacing w:after="0"/>
        <w:ind w:left="360"/>
        <w:rPr>
          <w:sz w:val="19"/>
          <w:szCs w:val="19"/>
        </w:rPr>
      </w:pPr>
      <w:bookmarkStart w:id="0" w:name="_GoBack"/>
      <w:bookmarkEnd w:id="0"/>
    </w:p>
    <w:p w:rsidR="00B11237" w:rsidRDefault="00B11237" w:rsidP="00B11237">
      <w:pPr>
        <w:pStyle w:val="ListParagraph"/>
        <w:suppressLineNumbers/>
        <w:spacing w:after="0"/>
        <w:ind w:left="0"/>
        <w:rPr>
          <w:b/>
          <w:sz w:val="24"/>
          <w:szCs w:val="24"/>
        </w:rPr>
      </w:pPr>
    </w:p>
    <w:p w:rsidR="00B11237" w:rsidRDefault="00B11237" w:rsidP="00B11237">
      <w:pPr>
        <w:pStyle w:val="ListParagraph"/>
        <w:suppressLineNumbers/>
        <w:spacing w:after="0"/>
        <w:ind w:left="0"/>
        <w:rPr>
          <w:b/>
          <w:sz w:val="24"/>
          <w:szCs w:val="24"/>
        </w:rPr>
      </w:pPr>
    </w:p>
    <w:p w:rsidR="00B11237" w:rsidRDefault="00B11237" w:rsidP="005748E3">
      <w:pPr>
        <w:spacing w:after="0"/>
        <w:ind w:firstLine="720"/>
      </w:pPr>
    </w:p>
    <w:p w:rsidR="00B11237" w:rsidRDefault="00B11237" w:rsidP="005748E3">
      <w:pPr>
        <w:spacing w:after="0"/>
        <w:ind w:firstLine="720"/>
      </w:pPr>
    </w:p>
    <w:p w:rsidR="00B11237" w:rsidRDefault="00B11237" w:rsidP="005748E3">
      <w:pPr>
        <w:spacing w:after="0"/>
        <w:ind w:firstLine="720"/>
      </w:pPr>
    </w:p>
    <w:tbl>
      <w:tblPr>
        <w:tblW w:w="10400" w:type="dxa"/>
        <w:tblLook w:val="04A0" w:firstRow="1" w:lastRow="0" w:firstColumn="1" w:lastColumn="0" w:noHBand="0" w:noVBand="1"/>
      </w:tblPr>
      <w:tblGrid>
        <w:gridCol w:w="1920"/>
        <w:gridCol w:w="4240"/>
        <w:gridCol w:w="4240"/>
      </w:tblGrid>
      <w:tr w:rsidR="00114C7F" w:rsidRPr="00114C7F" w:rsidTr="00114C7F">
        <w:trPr>
          <w:trHeight w:val="510"/>
        </w:trPr>
        <w:tc>
          <w:tcPr>
            <w:tcW w:w="1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nquiries BEFORE               Hiring</w:t>
            </w:r>
          </w:p>
        </w:tc>
        <w:tc>
          <w:tcPr>
            <w:tcW w:w="4240" w:type="dxa"/>
            <w:tcBorders>
              <w:top w:val="single" w:sz="4" w:space="0" w:color="auto"/>
              <w:left w:val="nil"/>
              <w:bottom w:val="single" w:sz="4" w:space="0" w:color="auto"/>
              <w:right w:val="single" w:sz="4" w:space="0" w:color="auto"/>
            </w:tcBorders>
            <w:shd w:val="clear" w:color="000000" w:fill="D9D9D9"/>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t is ACCEPTABLE to inquire about:</w:t>
            </w:r>
          </w:p>
        </w:tc>
        <w:tc>
          <w:tcPr>
            <w:tcW w:w="4240" w:type="dxa"/>
            <w:tcBorders>
              <w:top w:val="single" w:sz="4" w:space="0" w:color="auto"/>
              <w:left w:val="nil"/>
              <w:bottom w:val="single" w:sz="4" w:space="0" w:color="auto"/>
              <w:right w:val="single" w:sz="4" w:space="0" w:color="auto"/>
            </w:tcBorders>
            <w:shd w:val="clear" w:color="000000" w:fill="D9D9D9"/>
            <w:noWrap/>
            <w:vAlign w:val="center"/>
            <w:hideMark/>
          </w:tcPr>
          <w:p w:rsidR="00114C7F" w:rsidRPr="00114C7F" w:rsidRDefault="00114C7F" w:rsidP="00114C7F">
            <w:pPr>
              <w:spacing w:after="0" w:line="240" w:lineRule="auto"/>
              <w:jc w:val="center"/>
              <w:rPr>
                <w:rFonts w:ascii="Calibri" w:eastAsia="Times New Roman" w:hAnsi="Calibri" w:cs="Calibri"/>
                <w:b/>
                <w:bCs/>
                <w:color w:val="000000"/>
                <w:sz w:val="20"/>
                <w:szCs w:val="20"/>
              </w:rPr>
            </w:pPr>
            <w:r w:rsidRPr="00114C7F">
              <w:rPr>
                <w:rFonts w:ascii="Calibri" w:eastAsia="Times New Roman" w:hAnsi="Calibri" w:cs="Calibri"/>
                <w:b/>
                <w:bCs/>
                <w:color w:val="000000"/>
                <w:sz w:val="20"/>
                <w:szCs w:val="20"/>
              </w:rPr>
              <w:t>It is UNACCEPTABLE to inquire about</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Photographs</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Photograph with application and/or resume before hiring</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Physical characteristics</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ny inquiry into height and weight of applicant</w:t>
            </w:r>
          </w:p>
        </w:tc>
      </w:tr>
      <w:tr w:rsidR="00114C7F" w:rsidRPr="00114C7F" w:rsidTr="00114C7F">
        <w:trPr>
          <w:trHeight w:val="204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Physical limitations or disabilities</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ether applicant has the ability to perform the duties of the job for which he or she is applying</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xml:space="preserve">* The nature or severity of an illness or physical condition                                                                                             * Whether applicant has ever filed workers' compensation claim                                                                                           * Any recent or past operations or surgery and dates                                                                        * Whether applicant has ever had prior work related injuries </w:t>
            </w:r>
          </w:p>
        </w:tc>
      </w:tr>
      <w:tr w:rsidR="00114C7F" w:rsidRPr="00114C7F" w:rsidTr="00114C7F">
        <w:trPr>
          <w:trHeight w:val="10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Education</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Training applicant has received if related to the job                                                                                                 * Highest level of education attained, if certain background is necessary to perform the job</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Date of high school or college graduation</w:t>
            </w:r>
          </w:p>
        </w:tc>
      </w:tr>
      <w:tr w:rsidR="00114C7F" w:rsidRPr="00114C7F" w:rsidTr="00114C7F">
        <w:trPr>
          <w:trHeight w:val="127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Financial Status</w:t>
            </w:r>
          </w:p>
        </w:tc>
        <w:tc>
          <w:tcPr>
            <w:tcW w:w="4240" w:type="dxa"/>
            <w:tcBorders>
              <w:top w:val="nil"/>
              <w:left w:val="nil"/>
              <w:bottom w:val="single" w:sz="4" w:space="0" w:color="auto"/>
              <w:right w:val="single" w:sz="4" w:space="0" w:color="auto"/>
            </w:tcBorders>
            <w:shd w:val="clear" w:color="auto" w:fill="auto"/>
            <w:noWrap/>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xml:space="preserve">* Applicant's debts or assets                                                       * Garnishments                                                                                    * Whether applicant owns home                                               * Whether applicant has ever declared bankruptcy               </w:t>
            </w:r>
          </w:p>
        </w:tc>
      </w:tr>
      <w:tr w:rsidR="00114C7F" w:rsidRPr="00114C7F" w:rsidTr="00114C7F">
        <w:trPr>
          <w:trHeight w:val="30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Disability</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Ask applicant about ability to perform job     related functions                                                                                    * Ask applicant to describe or demonstrate how he/she will perform job related functions                                                                        * Ask all applicants who are scheduled to be interviewed on campus if special accommodations will be needed for transportation, hotel rooms, meeting rooms, during the interview, etc. Contact the     University's ADA coordinator, x6462 for     assistance with making accommodations for      any applicant request</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 Ask an applicant whether he/she is disable or about the nature or severity of the disability                                                                           * Require an applicant to take a medical examination before making the offer                                                                                  * Require disability related information from a previous employer, family member or another source</w:t>
            </w:r>
          </w:p>
        </w:tc>
      </w:tr>
      <w:tr w:rsidR="00114C7F" w:rsidRPr="00114C7F" w:rsidTr="00114C7F">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Military</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What type of training education, work and experience did applicant receive in military</w:t>
            </w:r>
          </w:p>
        </w:tc>
        <w:tc>
          <w:tcPr>
            <w:tcW w:w="4240" w:type="dxa"/>
            <w:tcBorders>
              <w:top w:val="nil"/>
              <w:left w:val="nil"/>
              <w:bottom w:val="single" w:sz="4" w:space="0" w:color="auto"/>
              <w:right w:val="single" w:sz="4" w:space="0" w:color="auto"/>
            </w:tcBorders>
            <w:shd w:val="clear" w:color="auto" w:fill="auto"/>
            <w:vAlign w:val="center"/>
            <w:hideMark/>
          </w:tcPr>
          <w:p w:rsidR="00114C7F" w:rsidRPr="00114C7F" w:rsidRDefault="00114C7F" w:rsidP="00114C7F">
            <w:pPr>
              <w:spacing w:after="0" w:line="240" w:lineRule="auto"/>
              <w:rPr>
                <w:rFonts w:ascii="Calibri" w:eastAsia="Times New Roman" w:hAnsi="Calibri" w:cs="Calibri"/>
                <w:color w:val="000000"/>
                <w:sz w:val="20"/>
                <w:szCs w:val="20"/>
              </w:rPr>
            </w:pPr>
            <w:r w:rsidRPr="00114C7F">
              <w:rPr>
                <w:rFonts w:ascii="Calibri" w:eastAsia="Times New Roman" w:hAnsi="Calibri" w:cs="Calibri"/>
                <w:color w:val="000000"/>
                <w:sz w:val="20"/>
                <w:szCs w:val="20"/>
              </w:rPr>
              <w:t>Applicant's type of discharge</w:t>
            </w:r>
          </w:p>
        </w:tc>
      </w:tr>
    </w:tbl>
    <w:p w:rsidR="00114C7F" w:rsidRDefault="00114C7F" w:rsidP="005748E3">
      <w:pPr>
        <w:spacing w:after="0"/>
        <w:ind w:firstLine="720"/>
      </w:pPr>
    </w:p>
    <w:p w:rsidR="00B11237" w:rsidRDefault="00B11237" w:rsidP="005748E3">
      <w:pPr>
        <w:spacing w:after="0"/>
        <w:ind w:firstLine="720"/>
      </w:pPr>
    </w:p>
    <w:p w:rsidR="00B11237" w:rsidRPr="00114C7F" w:rsidRDefault="00B11237" w:rsidP="005748E3">
      <w:pPr>
        <w:spacing w:after="0"/>
        <w:ind w:firstLine="720"/>
        <w:rPr>
          <w:sz w:val="18"/>
          <w:szCs w:val="18"/>
        </w:rPr>
      </w:pPr>
    </w:p>
    <w:p w:rsidR="00B11237" w:rsidRPr="00114C7F" w:rsidRDefault="00114C7F" w:rsidP="00114C7F">
      <w:pPr>
        <w:pStyle w:val="ListParagraph"/>
        <w:numPr>
          <w:ilvl w:val="0"/>
          <w:numId w:val="8"/>
        </w:numPr>
        <w:spacing w:after="0"/>
        <w:rPr>
          <w:sz w:val="18"/>
          <w:szCs w:val="18"/>
        </w:rPr>
      </w:pPr>
      <w:r w:rsidRPr="00114C7F">
        <w:rPr>
          <w:sz w:val="18"/>
          <w:szCs w:val="18"/>
        </w:rPr>
        <w:t>Source NOAA Workforce Management Office Interview Do’s and Don’ts Checklist</w:t>
      </w:r>
    </w:p>
    <w:p w:rsidR="00B11237" w:rsidRDefault="00B11237" w:rsidP="005748E3">
      <w:pPr>
        <w:spacing w:after="0"/>
        <w:ind w:firstLine="720"/>
      </w:pPr>
    </w:p>
    <w:p w:rsidR="00B11237" w:rsidRDefault="00B11237" w:rsidP="005748E3">
      <w:pPr>
        <w:spacing w:after="0"/>
        <w:ind w:firstLine="720"/>
      </w:pPr>
    </w:p>
    <w:sectPr w:rsidR="00B11237" w:rsidSect="009E52E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E2" w:rsidRDefault="00A27DE2" w:rsidP="00B40922">
      <w:pPr>
        <w:spacing w:after="0" w:line="240" w:lineRule="auto"/>
      </w:pPr>
      <w:r>
        <w:separator/>
      </w:r>
    </w:p>
  </w:endnote>
  <w:endnote w:type="continuationSeparator" w:id="0">
    <w:p w:rsidR="00A27DE2" w:rsidRDefault="00A27DE2" w:rsidP="00B4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CA" w:rsidRDefault="0087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67" w:rsidRPr="009D2167" w:rsidRDefault="008778CA">
    <w:pPr>
      <w:pStyle w:val="Footer"/>
      <w:rPr>
        <w:sz w:val="16"/>
        <w:szCs w:val="16"/>
      </w:rPr>
    </w:pPr>
    <w:r w:rsidRPr="008778CA">
      <w:rPr>
        <w:noProof/>
        <w:sz w:val="16"/>
        <w:szCs w:val="16"/>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8CA" w:rsidRDefault="008778CA">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778CA" w:rsidRDefault="008778CA">
                      <w:pPr>
                        <w:pStyle w:val="Footer"/>
                        <w:tabs>
                          <w:tab w:val="clear" w:pos="4680"/>
                          <w:tab w:val="clear" w:pos="9360"/>
                        </w:tabs>
                        <w:jc w:val="right"/>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CA" w:rsidRDefault="0087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E2" w:rsidRDefault="00A27DE2" w:rsidP="00B40922">
      <w:pPr>
        <w:spacing w:after="0" w:line="240" w:lineRule="auto"/>
      </w:pPr>
      <w:r>
        <w:separator/>
      </w:r>
    </w:p>
  </w:footnote>
  <w:footnote w:type="continuationSeparator" w:id="0">
    <w:p w:rsidR="00A27DE2" w:rsidRDefault="00A27DE2" w:rsidP="00B4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CA" w:rsidRDefault="0087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CA" w:rsidRDefault="00877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CA" w:rsidRDefault="0087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344847"/>
    <w:multiLevelType w:val="hybridMultilevel"/>
    <w:tmpl w:val="4AD6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17596"/>
    <w:multiLevelType w:val="hybridMultilevel"/>
    <w:tmpl w:val="CF1AC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14EE"/>
    <w:multiLevelType w:val="hybridMultilevel"/>
    <w:tmpl w:val="EDAC809A"/>
    <w:lvl w:ilvl="0" w:tplc="F8F2D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B6C0F"/>
    <w:multiLevelType w:val="hybridMultilevel"/>
    <w:tmpl w:val="A6E4FA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A95698"/>
    <w:multiLevelType w:val="hybridMultilevel"/>
    <w:tmpl w:val="BA98F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C60BE9"/>
    <w:multiLevelType w:val="hybridMultilevel"/>
    <w:tmpl w:val="29840078"/>
    <w:lvl w:ilvl="0" w:tplc="48C886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A1DD2"/>
    <w:multiLevelType w:val="hybridMultilevel"/>
    <w:tmpl w:val="53AA0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7C"/>
    <w:rsid w:val="00006A50"/>
    <w:rsid w:val="000374D1"/>
    <w:rsid w:val="00067448"/>
    <w:rsid w:val="000C7522"/>
    <w:rsid w:val="000E2E89"/>
    <w:rsid w:val="00110AD8"/>
    <w:rsid w:val="0011198A"/>
    <w:rsid w:val="00114C7F"/>
    <w:rsid w:val="001575A3"/>
    <w:rsid w:val="00175254"/>
    <w:rsid w:val="001A050A"/>
    <w:rsid w:val="001C1B4A"/>
    <w:rsid w:val="001C6D42"/>
    <w:rsid w:val="001F2EB7"/>
    <w:rsid w:val="001F6594"/>
    <w:rsid w:val="00206CDA"/>
    <w:rsid w:val="002305E8"/>
    <w:rsid w:val="00235883"/>
    <w:rsid w:val="00241711"/>
    <w:rsid w:val="002607BB"/>
    <w:rsid w:val="00294172"/>
    <w:rsid w:val="002C21B9"/>
    <w:rsid w:val="002E69D8"/>
    <w:rsid w:val="0031282C"/>
    <w:rsid w:val="00316B83"/>
    <w:rsid w:val="003371AB"/>
    <w:rsid w:val="00342D57"/>
    <w:rsid w:val="00365C7C"/>
    <w:rsid w:val="003A5E23"/>
    <w:rsid w:val="003F0D93"/>
    <w:rsid w:val="00410C16"/>
    <w:rsid w:val="00413FC5"/>
    <w:rsid w:val="00423E16"/>
    <w:rsid w:val="0046395F"/>
    <w:rsid w:val="00476AF1"/>
    <w:rsid w:val="004801ED"/>
    <w:rsid w:val="00485BE6"/>
    <w:rsid w:val="004B3CB2"/>
    <w:rsid w:val="004B4DE2"/>
    <w:rsid w:val="004E6844"/>
    <w:rsid w:val="004F420F"/>
    <w:rsid w:val="005070D7"/>
    <w:rsid w:val="005205CE"/>
    <w:rsid w:val="00530FD8"/>
    <w:rsid w:val="005312B9"/>
    <w:rsid w:val="005748E3"/>
    <w:rsid w:val="005829E2"/>
    <w:rsid w:val="005B5551"/>
    <w:rsid w:val="005D2077"/>
    <w:rsid w:val="005E6DF4"/>
    <w:rsid w:val="00642903"/>
    <w:rsid w:val="00646811"/>
    <w:rsid w:val="00663724"/>
    <w:rsid w:val="00677537"/>
    <w:rsid w:val="00694C72"/>
    <w:rsid w:val="006B06ED"/>
    <w:rsid w:val="006B12E7"/>
    <w:rsid w:val="006C4951"/>
    <w:rsid w:val="006C7557"/>
    <w:rsid w:val="006E7BC7"/>
    <w:rsid w:val="00700628"/>
    <w:rsid w:val="007434F1"/>
    <w:rsid w:val="00771FA3"/>
    <w:rsid w:val="00783D73"/>
    <w:rsid w:val="00785431"/>
    <w:rsid w:val="007A0A43"/>
    <w:rsid w:val="007D4E14"/>
    <w:rsid w:val="007E3B61"/>
    <w:rsid w:val="00814DB1"/>
    <w:rsid w:val="00837DA4"/>
    <w:rsid w:val="008778CA"/>
    <w:rsid w:val="00894618"/>
    <w:rsid w:val="008D4661"/>
    <w:rsid w:val="008E24B7"/>
    <w:rsid w:val="009004B5"/>
    <w:rsid w:val="00904DE6"/>
    <w:rsid w:val="00920C04"/>
    <w:rsid w:val="00932848"/>
    <w:rsid w:val="00971612"/>
    <w:rsid w:val="009970B0"/>
    <w:rsid w:val="009C5B47"/>
    <w:rsid w:val="009D2167"/>
    <w:rsid w:val="009D277C"/>
    <w:rsid w:val="009E52EE"/>
    <w:rsid w:val="009E6A52"/>
    <w:rsid w:val="00A04FEF"/>
    <w:rsid w:val="00A27DE2"/>
    <w:rsid w:val="00A666DA"/>
    <w:rsid w:val="00A76F24"/>
    <w:rsid w:val="00AB51AE"/>
    <w:rsid w:val="00AC2CEF"/>
    <w:rsid w:val="00AD3338"/>
    <w:rsid w:val="00AD547B"/>
    <w:rsid w:val="00AF103A"/>
    <w:rsid w:val="00B11237"/>
    <w:rsid w:val="00B40922"/>
    <w:rsid w:val="00B469E8"/>
    <w:rsid w:val="00B632DB"/>
    <w:rsid w:val="00B647CB"/>
    <w:rsid w:val="00B759BF"/>
    <w:rsid w:val="00B81FEC"/>
    <w:rsid w:val="00B91E7B"/>
    <w:rsid w:val="00C0453B"/>
    <w:rsid w:val="00C132C4"/>
    <w:rsid w:val="00C249CE"/>
    <w:rsid w:val="00C36FBC"/>
    <w:rsid w:val="00CC790A"/>
    <w:rsid w:val="00CD3A99"/>
    <w:rsid w:val="00CD42C8"/>
    <w:rsid w:val="00D33F34"/>
    <w:rsid w:val="00D769F4"/>
    <w:rsid w:val="00D841A9"/>
    <w:rsid w:val="00DC6BD0"/>
    <w:rsid w:val="00DC7F87"/>
    <w:rsid w:val="00DD6936"/>
    <w:rsid w:val="00DE3E1D"/>
    <w:rsid w:val="00DE416D"/>
    <w:rsid w:val="00DE63F0"/>
    <w:rsid w:val="00DF291D"/>
    <w:rsid w:val="00DF36EB"/>
    <w:rsid w:val="00E1133B"/>
    <w:rsid w:val="00E13D84"/>
    <w:rsid w:val="00E16429"/>
    <w:rsid w:val="00E46371"/>
    <w:rsid w:val="00E8747D"/>
    <w:rsid w:val="00EB7FC0"/>
    <w:rsid w:val="00EC15D8"/>
    <w:rsid w:val="00EC7FA8"/>
    <w:rsid w:val="00F23060"/>
    <w:rsid w:val="00F32FBC"/>
    <w:rsid w:val="00F37922"/>
    <w:rsid w:val="00F44834"/>
    <w:rsid w:val="00F45D5E"/>
    <w:rsid w:val="00F556E7"/>
    <w:rsid w:val="00F74588"/>
    <w:rsid w:val="00FA2718"/>
    <w:rsid w:val="00FC5E2F"/>
    <w:rsid w:val="00FE5A60"/>
    <w:rsid w:val="00FE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3FFB0-D702-4831-AA35-34454D1A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EC"/>
  </w:style>
  <w:style w:type="paragraph" w:styleId="Heading1">
    <w:name w:val="heading 1"/>
    <w:basedOn w:val="Normal"/>
    <w:next w:val="Normal"/>
    <w:link w:val="Heading1Char"/>
    <w:qFormat/>
    <w:rsid w:val="006E7BC7"/>
    <w:pPr>
      <w:tabs>
        <w:tab w:val="left" w:pos="7185"/>
      </w:tabs>
      <w:spacing w:before="120" w:after="120" w:line="240" w:lineRule="auto"/>
      <w:jc w:val="right"/>
      <w:outlineLvl w:val="0"/>
    </w:pPr>
    <w:rPr>
      <w:rFonts w:ascii="Arial" w:eastAsia="Times New Roman" w:hAnsi="Arial" w:cs="Times New Roman"/>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1B9"/>
    <w:pPr>
      <w:ind w:left="720"/>
      <w:contextualSpacing/>
    </w:pPr>
  </w:style>
  <w:style w:type="paragraph" w:styleId="Header">
    <w:name w:val="header"/>
    <w:basedOn w:val="Normal"/>
    <w:link w:val="HeaderChar"/>
    <w:uiPriority w:val="99"/>
    <w:unhideWhenUsed/>
    <w:rsid w:val="00B40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22"/>
  </w:style>
  <w:style w:type="paragraph" w:styleId="Footer">
    <w:name w:val="footer"/>
    <w:basedOn w:val="Normal"/>
    <w:link w:val="FooterChar"/>
    <w:uiPriority w:val="99"/>
    <w:unhideWhenUsed/>
    <w:rsid w:val="00B40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22"/>
  </w:style>
  <w:style w:type="paragraph" w:styleId="BalloonText">
    <w:name w:val="Balloon Text"/>
    <w:basedOn w:val="Normal"/>
    <w:link w:val="BalloonTextChar"/>
    <w:uiPriority w:val="99"/>
    <w:semiHidden/>
    <w:unhideWhenUsed/>
    <w:rsid w:val="00B4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22"/>
    <w:rPr>
      <w:rFonts w:ascii="Tahoma" w:hAnsi="Tahoma" w:cs="Tahoma"/>
      <w:sz w:val="16"/>
      <w:szCs w:val="16"/>
    </w:rPr>
  </w:style>
  <w:style w:type="table" w:styleId="TableGrid">
    <w:name w:val="Table Grid"/>
    <w:basedOn w:val="TableNormal"/>
    <w:uiPriority w:val="59"/>
    <w:rsid w:val="00743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E7BC7"/>
    <w:rPr>
      <w:rFonts w:ascii="Arial" w:eastAsia="Times New Roman" w:hAnsi="Arial" w:cs="Times New Roman"/>
      <w:b/>
      <w:color w:val="8080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131">
      <w:bodyDiv w:val="1"/>
      <w:marLeft w:val="0"/>
      <w:marRight w:val="0"/>
      <w:marTop w:val="0"/>
      <w:marBottom w:val="0"/>
      <w:divBdr>
        <w:top w:val="none" w:sz="0" w:space="0" w:color="auto"/>
        <w:left w:val="none" w:sz="0" w:space="0" w:color="auto"/>
        <w:bottom w:val="none" w:sz="0" w:space="0" w:color="auto"/>
        <w:right w:val="none" w:sz="0" w:space="0" w:color="auto"/>
      </w:divBdr>
    </w:div>
    <w:div w:id="152531422">
      <w:bodyDiv w:val="1"/>
      <w:marLeft w:val="0"/>
      <w:marRight w:val="0"/>
      <w:marTop w:val="0"/>
      <w:marBottom w:val="0"/>
      <w:divBdr>
        <w:top w:val="none" w:sz="0" w:space="0" w:color="auto"/>
        <w:left w:val="none" w:sz="0" w:space="0" w:color="auto"/>
        <w:bottom w:val="none" w:sz="0" w:space="0" w:color="auto"/>
        <w:right w:val="none" w:sz="0" w:space="0" w:color="auto"/>
      </w:divBdr>
    </w:div>
    <w:div w:id="981151550">
      <w:bodyDiv w:val="1"/>
      <w:marLeft w:val="0"/>
      <w:marRight w:val="0"/>
      <w:marTop w:val="0"/>
      <w:marBottom w:val="0"/>
      <w:divBdr>
        <w:top w:val="none" w:sz="0" w:space="0" w:color="auto"/>
        <w:left w:val="none" w:sz="0" w:space="0" w:color="auto"/>
        <w:bottom w:val="none" w:sz="0" w:space="0" w:color="auto"/>
        <w:right w:val="none" w:sz="0" w:space="0" w:color="auto"/>
      </w:divBdr>
    </w:div>
    <w:div w:id="1173422900">
      <w:bodyDiv w:val="1"/>
      <w:marLeft w:val="0"/>
      <w:marRight w:val="0"/>
      <w:marTop w:val="0"/>
      <w:marBottom w:val="0"/>
      <w:divBdr>
        <w:top w:val="none" w:sz="0" w:space="0" w:color="auto"/>
        <w:left w:val="none" w:sz="0" w:space="0" w:color="auto"/>
        <w:bottom w:val="none" w:sz="0" w:space="0" w:color="auto"/>
        <w:right w:val="none" w:sz="0" w:space="0" w:color="auto"/>
      </w:divBdr>
    </w:div>
    <w:div w:id="1673097441">
      <w:bodyDiv w:val="1"/>
      <w:marLeft w:val="0"/>
      <w:marRight w:val="0"/>
      <w:marTop w:val="0"/>
      <w:marBottom w:val="0"/>
      <w:divBdr>
        <w:top w:val="none" w:sz="0" w:space="0" w:color="auto"/>
        <w:left w:val="none" w:sz="0" w:space="0" w:color="auto"/>
        <w:bottom w:val="none" w:sz="0" w:space="0" w:color="auto"/>
        <w:right w:val="none" w:sz="0" w:space="0" w:color="auto"/>
      </w:divBdr>
    </w:div>
    <w:div w:id="19590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FCC88A2581042B8CF1ECBAB9A9A0E" ma:contentTypeVersion="7" ma:contentTypeDescription="Create a new document." ma:contentTypeScope="" ma:versionID="7d413bc4e8fc557f8502c67bd6b69811">
  <xsd:schema xmlns:xsd="http://www.w3.org/2001/XMLSchema" xmlns:xs="http://www.w3.org/2001/XMLSchema" xmlns:p="http://schemas.microsoft.com/office/2006/metadata/properties" xmlns:ns2="9e7879c0-f724-4f43-8b9c-7c7437c53bd9" xmlns:ns3="f5b950c1-c513-40d5-b6c1-88809ad1d774" targetNamespace="http://schemas.microsoft.com/office/2006/metadata/properties" ma:root="true" ma:fieldsID="fc08d638f7414440f0a15ec9b5143e85" ns2:_="" ns3:_="">
    <xsd:import namespace="9e7879c0-f724-4f43-8b9c-7c7437c53bd9"/>
    <xsd:import namespace="f5b950c1-c513-40d5-b6c1-88809ad1d774"/>
    <xsd:element name="properties">
      <xsd:complexType>
        <xsd:sequence>
          <xsd:element name="documentManagement">
            <xsd:complexType>
              <xsd:all>
                <xsd:element ref="ns2:Decis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79c0-f724-4f43-8b9c-7c7437c53bd9" elementFormDefault="qualified">
    <xsd:import namespace="http://schemas.microsoft.com/office/2006/documentManagement/types"/>
    <xsd:import namespace="http://schemas.microsoft.com/office/infopath/2007/PartnerControls"/>
    <xsd:element name="Decision" ma:index="8" nillable="true" ma:displayName="Decision" ma:format="Dropdown" ma:internalName="Decision">
      <xsd:simpleType>
        <xsd:restriction base="dms:Choice">
          <xsd:enumeration value="Approved"/>
          <xsd:enumeration value="Denied"/>
          <xsd:enumeration value="Blank"/>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950c1-c513-40d5-b6c1-88809ad1d7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 xmlns="9e7879c0-f724-4f43-8b9c-7c7437c53bd9" xsi:nil="true"/>
  </documentManagement>
</p:properties>
</file>

<file path=customXml/itemProps1.xml><?xml version="1.0" encoding="utf-8"?>
<ds:datastoreItem xmlns:ds="http://schemas.openxmlformats.org/officeDocument/2006/customXml" ds:itemID="{F30329F4-D91E-4EF9-9CCD-20AE01D72C00}">
  <ds:schemaRefs>
    <ds:schemaRef ds:uri="http://schemas.openxmlformats.org/officeDocument/2006/bibliography"/>
  </ds:schemaRefs>
</ds:datastoreItem>
</file>

<file path=customXml/itemProps2.xml><?xml version="1.0" encoding="utf-8"?>
<ds:datastoreItem xmlns:ds="http://schemas.openxmlformats.org/officeDocument/2006/customXml" ds:itemID="{931E7721-7C77-43AB-95B9-3C22128AE172}"/>
</file>

<file path=customXml/itemProps3.xml><?xml version="1.0" encoding="utf-8"?>
<ds:datastoreItem xmlns:ds="http://schemas.openxmlformats.org/officeDocument/2006/customXml" ds:itemID="{26D26F42-A50E-4476-9405-650CDFD1B1F6}"/>
</file>

<file path=customXml/itemProps4.xml><?xml version="1.0" encoding="utf-8"?>
<ds:datastoreItem xmlns:ds="http://schemas.openxmlformats.org/officeDocument/2006/customXml" ds:itemID="{AAB84465-64EB-4BC4-A6EF-435333E3E1BC}"/>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didate evualuation tool (faculty)</vt:lpstr>
    </vt:vector>
  </TitlesOfParts>
  <Company>The University of Akron</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os</dc:creator>
  <cp:keywords/>
  <dc:description/>
  <cp:lastModifiedBy>Kerley,Angie</cp:lastModifiedBy>
  <cp:revision>6</cp:revision>
  <cp:lastPrinted>2018-11-13T16:01:00Z</cp:lastPrinted>
  <dcterms:created xsi:type="dcterms:W3CDTF">2018-11-08T16:02:00Z</dcterms:created>
  <dcterms:modified xsi:type="dcterms:W3CDTF">2018-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FCC88A2581042B8CF1ECBAB9A9A0E</vt:lpwstr>
  </property>
  <property fmtid="{D5CDD505-2E9C-101B-9397-08002B2CF9AE}" pid="3" name="Order">
    <vt:r8>100</vt:r8>
  </property>
</Properties>
</file>